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2A27">
        <w:rPr>
          <w:rFonts w:ascii="Times New Roman" w:hAnsi="Times New Roman" w:cs="Times New Roman"/>
          <w:b/>
          <w:sz w:val="28"/>
          <w:szCs w:val="28"/>
        </w:rPr>
        <w:t xml:space="preserve">открытом окружном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Pr="00272A27">
        <w:rPr>
          <w:rFonts w:ascii="Times New Roman" w:hAnsi="Times New Roman" w:cs="Times New Roman"/>
          <w:b/>
          <w:sz w:val="28"/>
          <w:szCs w:val="28"/>
        </w:rPr>
        <w:t>исполнителей</w:t>
      </w:r>
    </w:p>
    <w:p w:rsidR="00C54C59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7">
        <w:rPr>
          <w:rFonts w:ascii="Times New Roman" w:hAnsi="Times New Roman" w:cs="Times New Roman"/>
          <w:b/>
          <w:sz w:val="28"/>
          <w:szCs w:val="28"/>
        </w:rPr>
        <w:t xml:space="preserve">на струнно-смычковых инструментах </w:t>
      </w:r>
    </w:p>
    <w:p w:rsidR="00C54C59" w:rsidRPr="007D4CEE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ноября - 05 декабря 2020г.,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ургут)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C59" w:rsidRPr="00272A27" w:rsidRDefault="00C54C59" w:rsidP="00C54C59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Ф.И.О. участника;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Возрастная группа;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(полный адрес с индексом и телефоном);</w:t>
      </w:r>
    </w:p>
    <w:p w:rsidR="00C54C59" w:rsidRPr="00272A27" w:rsidRDefault="00C54C59" w:rsidP="00C54C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C59" w:rsidRPr="000C1792" w:rsidRDefault="00C54C59" w:rsidP="00C54C59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(</w:t>
      </w:r>
      <w:r w:rsidRPr="00272A27">
        <w:rPr>
          <w:rFonts w:ascii="Times New Roman" w:hAnsi="Times New Roman" w:cs="Times New Roman"/>
          <w:sz w:val="28"/>
          <w:szCs w:val="28"/>
        </w:rPr>
        <w:t>серия, номер, кем и когда выдан);</w:t>
      </w:r>
    </w:p>
    <w:p w:rsidR="000C1792" w:rsidRDefault="000C1792" w:rsidP="000C179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92" w:rsidRDefault="000C1792" w:rsidP="000C1792">
      <w:pPr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Место учебы (полное наименование учреждения по Уставу), адрес, телефон, факс, адрес электронной почты;</w:t>
      </w:r>
    </w:p>
    <w:p w:rsidR="000C1792" w:rsidRPr="00272A27" w:rsidRDefault="000C1792" w:rsidP="000C1792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792" w:rsidRDefault="000C1792" w:rsidP="000C1792">
      <w:pPr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Ф.И.О. преподавателя (телефон);</w:t>
      </w:r>
    </w:p>
    <w:p w:rsidR="000C1792" w:rsidRPr="00272A27" w:rsidRDefault="000C1792" w:rsidP="000C1792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792" w:rsidRDefault="000C1792" w:rsidP="000C1792">
      <w:pPr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Ф.И.О. концертмейстера;</w:t>
      </w:r>
    </w:p>
    <w:p w:rsidR="000C1792" w:rsidRPr="00272A27" w:rsidRDefault="000C1792" w:rsidP="000C1792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1792" w:rsidRPr="00272A27" w:rsidRDefault="000C1792" w:rsidP="000C1792">
      <w:pPr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Программа выступления (автор, название, хронометраж).</w:t>
      </w:r>
    </w:p>
    <w:p w:rsidR="000C1792" w:rsidRPr="000C1792" w:rsidRDefault="000C1792" w:rsidP="000C1792">
      <w:pPr>
        <w:tabs>
          <w:tab w:val="left" w:pos="567"/>
          <w:tab w:val="left" w:pos="851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92" w:rsidRDefault="000C1792" w:rsidP="000C179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792" w:rsidRPr="00272A27" w:rsidRDefault="000C1792" w:rsidP="000C1792">
      <w:p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C59" w:rsidRPr="00272A27" w:rsidRDefault="00C54C59" w:rsidP="00C54C59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C59" w:rsidRDefault="00C54C59">
      <w:pPr>
        <w:sectPr w:rsidR="00C54C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коллективов)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2A27">
        <w:rPr>
          <w:rFonts w:ascii="Times New Roman" w:hAnsi="Times New Roman" w:cs="Times New Roman"/>
          <w:b/>
          <w:sz w:val="28"/>
          <w:szCs w:val="28"/>
        </w:rPr>
        <w:t xml:space="preserve">открытом окружном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Pr="00272A27">
        <w:rPr>
          <w:rFonts w:ascii="Times New Roman" w:hAnsi="Times New Roman" w:cs="Times New Roman"/>
          <w:b/>
          <w:sz w:val="28"/>
          <w:szCs w:val="28"/>
        </w:rPr>
        <w:t>исполнителей</w:t>
      </w:r>
    </w:p>
    <w:p w:rsidR="00C54C59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27">
        <w:rPr>
          <w:rFonts w:ascii="Times New Roman" w:hAnsi="Times New Roman" w:cs="Times New Roman"/>
          <w:b/>
          <w:sz w:val="28"/>
          <w:szCs w:val="28"/>
        </w:rPr>
        <w:t xml:space="preserve">на струнно-смычковых инструментах </w:t>
      </w:r>
    </w:p>
    <w:p w:rsidR="00C54C59" w:rsidRPr="007D4CEE" w:rsidRDefault="00C54C59" w:rsidP="00C54C5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ноября по 05 декабря 2020г.,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ургут)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ллектива (или Ф.И.О. участников</w:t>
      </w:r>
      <w:r w:rsidRPr="00272A27">
        <w:rPr>
          <w:rFonts w:ascii="Times New Roman" w:hAnsi="Times New Roman" w:cs="Times New Roman"/>
          <w:sz w:val="28"/>
          <w:szCs w:val="28"/>
        </w:rPr>
        <w:t xml:space="preserve"> ансамбля малой формы)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59" w:rsidRPr="00272A27" w:rsidRDefault="00C54C59" w:rsidP="00C54C5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</w:t>
      </w:r>
    </w:p>
    <w:p w:rsidR="00C54C59" w:rsidRPr="00272A27" w:rsidRDefault="00C54C59" w:rsidP="00C54C59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4C59" w:rsidRPr="00272A27" w:rsidTr="0096325A">
        <w:trPr>
          <w:trHeight w:val="1561"/>
        </w:trPr>
        <w:tc>
          <w:tcPr>
            <w:tcW w:w="9853" w:type="dxa"/>
          </w:tcPr>
          <w:p w:rsidR="00C54C59" w:rsidRPr="00272A27" w:rsidRDefault="00C54C59" w:rsidP="00C54C59">
            <w:pPr>
              <w:numPr>
                <w:ilvl w:val="0"/>
                <w:numId w:val="2"/>
              </w:numPr>
              <w:tabs>
                <w:tab w:val="left" w:pos="567"/>
                <w:tab w:val="left" w:pos="601"/>
              </w:tabs>
              <w:ind w:hanging="4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A2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C54C59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  <w:r w:rsidRPr="00272A27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 учреждения по Уставу), адрес, телефон, факс, адрес электронной почты</w:t>
            </w: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9" w:rsidRPr="00272A27" w:rsidRDefault="00C54C59" w:rsidP="00C54C59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A27">
              <w:rPr>
                <w:rFonts w:ascii="Times New Roman" w:hAnsi="Times New Roman" w:cs="Times New Roman"/>
                <w:sz w:val="28"/>
                <w:szCs w:val="28"/>
              </w:rPr>
              <w:t>Ф.И.О. руководителя (телефон)</w:t>
            </w: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9" w:rsidRPr="00272A27" w:rsidRDefault="00C54C59" w:rsidP="00C54C59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A27">
              <w:rPr>
                <w:rFonts w:ascii="Times New Roman" w:hAnsi="Times New Roman" w:cs="Times New Roman"/>
                <w:sz w:val="28"/>
                <w:szCs w:val="28"/>
              </w:rPr>
              <w:t>Ф.И.О. концертмейстера</w:t>
            </w: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9" w:rsidRPr="00272A27" w:rsidRDefault="00C54C59" w:rsidP="00C54C59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A27">
              <w:rPr>
                <w:rFonts w:ascii="Times New Roman" w:hAnsi="Times New Roman" w:cs="Times New Roman"/>
                <w:sz w:val="28"/>
                <w:szCs w:val="28"/>
              </w:rPr>
              <w:t>Программа выступления (автор, название, хронометраж)</w:t>
            </w: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9" w:rsidRPr="00272A27" w:rsidRDefault="00C54C59" w:rsidP="0096325A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C59" w:rsidRPr="00272A27" w:rsidRDefault="00C54C59" w:rsidP="00C54C59">
      <w:pPr>
        <w:rPr>
          <w:rFonts w:ascii="Times New Roman" w:hAnsi="Times New Roman" w:cs="Times New Roman"/>
          <w:sz w:val="24"/>
          <w:szCs w:val="24"/>
        </w:rPr>
      </w:pPr>
    </w:p>
    <w:p w:rsidR="00C33B28" w:rsidRDefault="00C33B28"/>
    <w:sectPr w:rsidR="00C3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28C"/>
    <w:multiLevelType w:val="hybridMultilevel"/>
    <w:tmpl w:val="3410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616D5"/>
    <w:multiLevelType w:val="hybridMultilevel"/>
    <w:tmpl w:val="4390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B1"/>
    <w:rsid w:val="000C1792"/>
    <w:rsid w:val="00C33B28"/>
    <w:rsid w:val="00C54C59"/>
    <w:rsid w:val="00F0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4C59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4C59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E70-F537-4346-8F40-2C5DFE7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Елена</dc:creator>
  <cp:keywords/>
  <dc:description/>
  <cp:lastModifiedBy>Бекетова Ольга</cp:lastModifiedBy>
  <cp:revision>3</cp:revision>
  <dcterms:created xsi:type="dcterms:W3CDTF">2020-09-15T04:06:00Z</dcterms:created>
  <dcterms:modified xsi:type="dcterms:W3CDTF">2020-09-15T10:22:00Z</dcterms:modified>
</cp:coreProperties>
</file>